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E2DE" w14:textId="4382CA7B" w:rsidR="00B46462" w:rsidRPr="00C129A5" w:rsidRDefault="00B46462" w:rsidP="001B4B36">
      <w:pPr>
        <w:ind w:right="520"/>
        <w:jc w:val="left"/>
        <w:rPr>
          <w:rFonts w:ascii="黑体" w:eastAsia="黑体" w:hAnsi="黑体"/>
          <w:sz w:val="32"/>
          <w:szCs w:val="32"/>
        </w:rPr>
      </w:pPr>
      <w:r w:rsidRPr="00C129A5">
        <w:rPr>
          <w:rFonts w:ascii="黑体" w:eastAsia="黑体" w:hAnsi="黑体" w:hint="eastAsia"/>
          <w:sz w:val="32"/>
          <w:szCs w:val="32"/>
        </w:rPr>
        <w:t>附件</w:t>
      </w:r>
      <w:r w:rsidR="00AC5AAF" w:rsidRPr="00C129A5">
        <w:rPr>
          <w:rFonts w:ascii="黑体" w:eastAsia="黑体" w:hAnsi="黑体"/>
          <w:sz w:val="32"/>
          <w:szCs w:val="32"/>
        </w:rPr>
        <w:t>3</w:t>
      </w:r>
      <w:r w:rsidRPr="00C129A5">
        <w:rPr>
          <w:rFonts w:ascii="黑体" w:eastAsia="黑体" w:hAnsi="黑体" w:hint="eastAsia"/>
          <w:sz w:val="32"/>
          <w:szCs w:val="32"/>
        </w:rPr>
        <w:t>：</w:t>
      </w:r>
    </w:p>
    <w:p w14:paraId="08404DC5" w14:textId="77777777" w:rsidR="00B46462" w:rsidRPr="00C129A5" w:rsidRDefault="0053724A" w:rsidP="00B46462">
      <w:pPr>
        <w:spacing w:line="540" w:lineRule="exact"/>
        <w:jc w:val="center"/>
        <w:rPr>
          <w:rFonts w:ascii="方正小标宋简体" w:eastAsia="方正小标宋简体" w:hAnsi="宋体" w:hint="eastAsia"/>
          <w:bCs/>
          <w:sz w:val="44"/>
          <w:szCs w:val="44"/>
        </w:rPr>
      </w:pPr>
      <w:r w:rsidRPr="00C129A5">
        <w:rPr>
          <w:rFonts w:ascii="方正小标宋简体" w:eastAsia="方正小标宋简体" w:hAnsi="宋体" w:hint="eastAsia"/>
          <w:bCs/>
          <w:sz w:val="44"/>
          <w:szCs w:val="44"/>
        </w:rPr>
        <w:t>中国营养保健食品协会</w:t>
      </w:r>
      <w:r w:rsidR="00B46462" w:rsidRPr="00C129A5">
        <w:rPr>
          <w:rFonts w:ascii="方正小标宋简体" w:eastAsia="方正小标宋简体" w:hAnsi="宋体" w:hint="eastAsia"/>
          <w:bCs/>
          <w:sz w:val="44"/>
          <w:szCs w:val="44"/>
        </w:rPr>
        <w:t>标准征求意见反馈表</w:t>
      </w:r>
    </w:p>
    <w:p w14:paraId="25F4405B" w14:textId="7A1477BE" w:rsidR="00B46462" w:rsidRPr="00C129A5" w:rsidRDefault="00B46462" w:rsidP="00AC5AAF">
      <w:pPr>
        <w:pStyle w:val="ab"/>
        <w:spacing w:beforeLines="100" w:before="312" w:afterLines="100" w:after="312" w:line="360" w:lineRule="auto"/>
        <w:ind w:left="0" w:firstLine="0"/>
        <w:rPr>
          <w:rFonts w:ascii="黑体" w:eastAsia="黑体" w:hAnsi="宋体" w:cs="宋体"/>
          <w:b w:val="0"/>
          <w:bCs/>
          <w:sz w:val="24"/>
        </w:rPr>
      </w:pPr>
      <w:r w:rsidRPr="00C129A5">
        <w:rPr>
          <w:rFonts w:ascii="黑体" w:eastAsia="黑体" w:hAnsi="宋体" w:cs="宋体" w:hint="eastAsia"/>
          <w:b w:val="0"/>
          <w:bCs/>
          <w:sz w:val="24"/>
        </w:rPr>
        <w:t>标准名称：</w:t>
      </w:r>
      <w:r w:rsidR="00F1654F" w:rsidRPr="00C129A5">
        <w:rPr>
          <w:rFonts w:ascii="黑体" w:eastAsia="黑体" w:hAnsi="宋体" w:cs="宋体" w:hint="eastAsia"/>
          <w:b w:val="0"/>
          <w:bCs/>
          <w:sz w:val="24"/>
        </w:rPr>
        <w:t>《血浆中晚期糖基化终末产物（羧甲基赖氨酸、羧乙基赖氨酸）含量测定 液相色谱串联质谱法》（征求意见稿）</w:t>
      </w:r>
    </w:p>
    <w:tbl>
      <w:tblPr>
        <w:tblW w:w="148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26"/>
        <w:gridCol w:w="1534"/>
        <w:gridCol w:w="1383"/>
        <w:gridCol w:w="993"/>
        <w:gridCol w:w="1701"/>
        <w:gridCol w:w="3389"/>
        <w:gridCol w:w="3684"/>
      </w:tblGrid>
      <w:tr w:rsidR="00B46462" w14:paraId="16C7DADA" w14:textId="77777777" w:rsidTr="001C6B2D">
        <w:trPr>
          <w:trHeight w:val="576"/>
        </w:trPr>
        <w:tc>
          <w:tcPr>
            <w:tcW w:w="975" w:type="dxa"/>
            <w:vAlign w:val="center"/>
          </w:tcPr>
          <w:p w14:paraId="2655A8F8" w14:textId="77777777" w:rsidR="00B46462" w:rsidRDefault="00B46462" w:rsidP="00A3760C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26" w:type="dxa"/>
            <w:vAlign w:val="center"/>
          </w:tcPr>
          <w:p w14:paraId="3F3FF7A1" w14:textId="77777777" w:rsidR="00B46462" w:rsidRDefault="00B46462" w:rsidP="00A3760C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1534" w:type="dxa"/>
            <w:vAlign w:val="center"/>
          </w:tcPr>
          <w:p w14:paraId="140BA48C" w14:textId="77777777" w:rsidR="00B46462" w:rsidRDefault="00B46462" w:rsidP="00A3760C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383" w:type="dxa"/>
            <w:vAlign w:val="center"/>
          </w:tcPr>
          <w:p w14:paraId="1DB44629" w14:textId="77777777" w:rsidR="00B46462" w:rsidRDefault="00B46462" w:rsidP="00A3760C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993" w:type="dxa"/>
            <w:vAlign w:val="center"/>
          </w:tcPr>
          <w:p w14:paraId="27F44852" w14:textId="77777777" w:rsidR="00B46462" w:rsidRDefault="00B46462" w:rsidP="00A3760C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618738D2" w14:textId="77777777" w:rsidR="00B46462" w:rsidRDefault="00B46462" w:rsidP="00A3760C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proofErr w:type="gramStart"/>
            <w:r>
              <w:rPr>
                <w:rFonts w:ascii="黑体" w:eastAsia="黑体" w:hAnsi="宋体" w:cs="宋体" w:hint="eastAsia"/>
                <w:kern w:val="0"/>
                <w:sz w:val="24"/>
              </w:rPr>
              <w:t>标准章条编号</w:t>
            </w:r>
            <w:proofErr w:type="gramEnd"/>
          </w:p>
        </w:tc>
        <w:tc>
          <w:tcPr>
            <w:tcW w:w="3389" w:type="dxa"/>
            <w:vAlign w:val="center"/>
          </w:tcPr>
          <w:p w14:paraId="1B9BB1A0" w14:textId="77777777" w:rsidR="00B46462" w:rsidRDefault="00B46462" w:rsidP="00A3760C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修改建议</w:t>
            </w:r>
          </w:p>
        </w:tc>
        <w:tc>
          <w:tcPr>
            <w:tcW w:w="3684" w:type="dxa"/>
            <w:vAlign w:val="center"/>
          </w:tcPr>
          <w:p w14:paraId="3EF9F8BA" w14:textId="77777777" w:rsidR="00B46462" w:rsidRDefault="00B46462" w:rsidP="00A3760C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理由</w:t>
            </w:r>
          </w:p>
        </w:tc>
      </w:tr>
      <w:tr w:rsidR="00B46462" w14:paraId="077790DA" w14:textId="77777777" w:rsidTr="001C6B2D">
        <w:trPr>
          <w:trHeight w:val="576"/>
        </w:trPr>
        <w:tc>
          <w:tcPr>
            <w:tcW w:w="975" w:type="dxa"/>
            <w:vAlign w:val="center"/>
          </w:tcPr>
          <w:p w14:paraId="0C23AA86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F519B8A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08C8D434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1B8184EB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2D4DD6C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3F5EF6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 w14:paraId="592ADE54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5CA029FC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 w:rsidR="00B46462" w14:paraId="411CCEB7" w14:textId="77777777" w:rsidTr="001C6B2D">
        <w:trPr>
          <w:trHeight w:val="576"/>
        </w:trPr>
        <w:tc>
          <w:tcPr>
            <w:tcW w:w="975" w:type="dxa"/>
            <w:vAlign w:val="center"/>
          </w:tcPr>
          <w:p w14:paraId="10FCA8AE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7DFD881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718196AA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137DF4BE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222CF99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8311B9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 w14:paraId="7B4BCAAF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25AB8BBE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 w:rsidR="00B46462" w14:paraId="52FB799E" w14:textId="77777777" w:rsidTr="001C6B2D">
        <w:trPr>
          <w:trHeight w:val="576"/>
        </w:trPr>
        <w:tc>
          <w:tcPr>
            <w:tcW w:w="975" w:type="dxa"/>
            <w:vAlign w:val="center"/>
          </w:tcPr>
          <w:p w14:paraId="09332264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9BB1CFD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6A53D466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2D0839A1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F979088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09057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 w14:paraId="18FE38C4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6BD484E7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 w:rsidR="00B46462" w14:paraId="51F04043" w14:textId="77777777" w:rsidTr="001C6B2D">
        <w:trPr>
          <w:trHeight w:val="576"/>
        </w:trPr>
        <w:tc>
          <w:tcPr>
            <w:tcW w:w="975" w:type="dxa"/>
            <w:vAlign w:val="center"/>
          </w:tcPr>
          <w:p w14:paraId="14758B3A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7C6AE7F7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2C51DBE7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5B6DF96B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506692C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FD74A9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 w14:paraId="7371294B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574A2167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 w:rsidR="00B46462" w14:paraId="0DCDECF3" w14:textId="77777777" w:rsidTr="001C6B2D">
        <w:trPr>
          <w:trHeight w:val="576"/>
        </w:trPr>
        <w:tc>
          <w:tcPr>
            <w:tcW w:w="975" w:type="dxa"/>
            <w:vAlign w:val="center"/>
          </w:tcPr>
          <w:p w14:paraId="08DE2E00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E975971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1F4F1AAC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38BEEB10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F4C8F98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2D7857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 w14:paraId="766E44F8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7F58D41A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 w:rsidR="00B46462" w14:paraId="307C1564" w14:textId="77777777" w:rsidTr="001C6B2D">
        <w:trPr>
          <w:trHeight w:val="576"/>
        </w:trPr>
        <w:tc>
          <w:tcPr>
            <w:tcW w:w="975" w:type="dxa"/>
            <w:vAlign w:val="center"/>
          </w:tcPr>
          <w:p w14:paraId="3007D15D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6F7A145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54F2AEA7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7D232DA8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99B82F0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FB033B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 w14:paraId="51B7EAAA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17B25BE5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 w:rsidR="00B46462" w14:paraId="33201904" w14:textId="77777777" w:rsidTr="001C6B2D">
        <w:trPr>
          <w:trHeight w:val="576"/>
        </w:trPr>
        <w:tc>
          <w:tcPr>
            <w:tcW w:w="975" w:type="dxa"/>
            <w:vAlign w:val="center"/>
          </w:tcPr>
          <w:p w14:paraId="234D75D2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6DADC09E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3DC36A9B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0CDD83DE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918A109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E69164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 w14:paraId="186468DF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5F17E7AF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 w:rsidR="00B46462" w14:paraId="35A9EB13" w14:textId="77777777" w:rsidTr="001C6B2D">
        <w:trPr>
          <w:trHeight w:val="576"/>
        </w:trPr>
        <w:tc>
          <w:tcPr>
            <w:tcW w:w="975" w:type="dxa"/>
            <w:vAlign w:val="center"/>
          </w:tcPr>
          <w:p w14:paraId="716C6C44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67826749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10C13BA8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601A513B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CAB1CEC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81776D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 w14:paraId="30CF8DCE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257FDF65" w14:textId="77777777" w:rsidR="00B46462" w:rsidRPr="00642811" w:rsidRDefault="00B46462" w:rsidP="00A3760C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</w:tbl>
    <w:p w14:paraId="5FE94704" w14:textId="77777777" w:rsidR="00B14F5F" w:rsidRPr="00B46462" w:rsidRDefault="00B14F5F" w:rsidP="00DF4E0B">
      <w:pPr>
        <w:spacing w:line="440" w:lineRule="exact"/>
        <w:ind w:right="386" w:firstLineChars="2400" w:firstLine="6720"/>
        <w:rPr>
          <w:rFonts w:ascii="仿宋_GB2312" w:eastAsia="仿宋_GB2312" w:hAnsi="Calibri"/>
          <w:sz w:val="28"/>
          <w:szCs w:val="28"/>
        </w:rPr>
      </w:pPr>
    </w:p>
    <w:sectPr w:rsidR="00B14F5F" w:rsidRPr="00B46462" w:rsidSect="00B46462">
      <w:footerReference w:type="default" r:id="rId8"/>
      <w:pgSz w:w="16838" w:h="11906" w:orient="landscape"/>
      <w:pgMar w:top="1588" w:right="1191" w:bottom="1474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2873" w14:textId="77777777" w:rsidR="00CB4860" w:rsidRDefault="00CB4860" w:rsidP="0098032C">
      <w:r>
        <w:separator/>
      </w:r>
    </w:p>
  </w:endnote>
  <w:endnote w:type="continuationSeparator" w:id="0">
    <w:p w14:paraId="34EF1806" w14:textId="77777777" w:rsidR="00CB4860" w:rsidRDefault="00CB4860" w:rsidP="0098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M Circular TT">
    <w:altName w:val="Cambria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5F78" w14:textId="77777777" w:rsidR="00A23A86" w:rsidRDefault="00A23A8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52F7" w:rsidRPr="002D52F7">
      <w:rPr>
        <w:noProof/>
        <w:lang w:val="zh-CN"/>
      </w:rPr>
      <w:t>2</w:t>
    </w:r>
    <w:r>
      <w:fldChar w:fldCharType="end"/>
    </w:r>
  </w:p>
  <w:p w14:paraId="7B6E7953" w14:textId="77777777" w:rsidR="00A23A86" w:rsidRDefault="00A23A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F4AB" w14:textId="77777777" w:rsidR="00CB4860" w:rsidRDefault="00CB4860" w:rsidP="0098032C">
      <w:r>
        <w:separator/>
      </w:r>
    </w:p>
  </w:footnote>
  <w:footnote w:type="continuationSeparator" w:id="0">
    <w:p w14:paraId="32DEFAE3" w14:textId="77777777" w:rsidR="00CB4860" w:rsidRDefault="00CB4860" w:rsidP="0098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C456F"/>
    <w:multiLevelType w:val="hybridMultilevel"/>
    <w:tmpl w:val="9AFA1116"/>
    <w:lvl w:ilvl="0" w:tplc="3E7A442E">
      <w:start w:val="1"/>
      <w:numFmt w:val="japaneseCounting"/>
      <w:lvlText w:val="%1、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513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stroke weight="4.5pt" linestyle="thickThi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3E8"/>
    <w:rsid w:val="000179D1"/>
    <w:rsid w:val="00022E41"/>
    <w:rsid w:val="00026D07"/>
    <w:rsid w:val="0004670A"/>
    <w:rsid w:val="00051DBE"/>
    <w:rsid w:val="0005772E"/>
    <w:rsid w:val="000A4955"/>
    <w:rsid w:val="000B0629"/>
    <w:rsid w:val="000B1E1A"/>
    <w:rsid w:val="000C1F12"/>
    <w:rsid w:val="000E00F4"/>
    <w:rsid w:val="000E68CC"/>
    <w:rsid w:val="00106538"/>
    <w:rsid w:val="0011024D"/>
    <w:rsid w:val="001104E1"/>
    <w:rsid w:val="00116839"/>
    <w:rsid w:val="00123533"/>
    <w:rsid w:val="001328D9"/>
    <w:rsid w:val="00145110"/>
    <w:rsid w:val="0014577F"/>
    <w:rsid w:val="0018721A"/>
    <w:rsid w:val="001B4B36"/>
    <w:rsid w:val="001C0C91"/>
    <w:rsid w:val="001C6B2D"/>
    <w:rsid w:val="001D0211"/>
    <w:rsid w:val="001E18C5"/>
    <w:rsid w:val="001E1987"/>
    <w:rsid w:val="002043E8"/>
    <w:rsid w:val="00206AAF"/>
    <w:rsid w:val="00214F4B"/>
    <w:rsid w:val="00231B52"/>
    <w:rsid w:val="00235B2F"/>
    <w:rsid w:val="00244A0E"/>
    <w:rsid w:val="00274A36"/>
    <w:rsid w:val="00280BEC"/>
    <w:rsid w:val="00282B6C"/>
    <w:rsid w:val="00282E2C"/>
    <w:rsid w:val="00282FC3"/>
    <w:rsid w:val="00283FBA"/>
    <w:rsid w:val="002A62D1"/>
    <w:rsid w:val="002B0DA6"/>
    <w:rsid w:val="002B2571"/>
    <w:rsid w:val="002C1D8D"/>
    <w:rsid w:val="002D52F7"/>
    <w:rsid w:val="002E69E1"/>
    <w:rsid w:val="003033D6"/>
    <w:rsid w:val="003167B3"/>
    <w:rsid w:val="00323C15"/>
    <w:rsid w:val="00347668"/>
    <w:rsid w:val="00377C45"/>
    <w:rsid w:val="0038658F"/>
    <w:rsid w:val="003A0325"/>
    <w:rsid w:val="003C6A9B"/>
    <w:rsid w:val="003D3D93"/>
    <w:rsid w:val="003F4101"/>
    <w:rsid w:val="003F5115"/>
    <w:rsid w:val="00403419"/>
    <w:rsid w:val="0040442C"/>
    <w:rsid w:val="004129FD"/>
    <w:rsid w:val="00416CF8"/>
    <w:rsid w:val="00424936"/>
    <w:rsid w:val="004304CB"/>
    <w:rsid w:val="004441D5"/>
    <w:rsid w:val="00447CD8"/>
    <w:rsid w:val="00453F39"/>
    <w:rsid w:val="004700A1"/>
    <w:rsid w:val="00495BE5"/>
    <w:rsid w:val="004A4621"/>
    <w:rsid w:val="004A486C"/>
    <w:rsid w:val="004D3413"/>
    <w:rsid w:val="004D65BA"/>
    <w:rsid w:val="004E1BE5"/>
    <w:rsid w:val="004E2EE3"/>
    <w:rsid w:val="004E4E78"/>
    <w:rsid w:val="0050555A"/>
    <w:rsid w:val="00506D4E"/>
    <w:rsid w:val="00530473"/>
    <w:rsid w:val="0053724A"/>
    <w:rsid w:val="005646B8"/>
    <w:rsid w:val="00583D0E"/>
    <w:rsid w:val="00585A65"/>
    <w:rsid w:val="00592A88"/>
    <w:rsid w:val="0059585B"/>
    <w:rsid w:val="005B2B10"/>
    <w:rsid w:val="005D2593"/>
    <w:rsid w:val="005F533A"/>
    <w:rsid w:val="006034B6"/>
    <w:rsid w:val="00614339"/>
    <w:rsid w:val="0061591B"/>
    <w:rsid w:val="0062380A"/>
    <w:rsid w:val="00631B0D"/>
    <w:rsid w:val="00675415"/>
    <w:rsid w:val="00676923"/>
    <w:rsid w:val="0067704A"/>
    <w:rsid w:val="00697F70"/>
    <w:rsid w:val="006A1482"/>
    <w:rsid w:val="006A1AD6"/>
    <w:rsid w:val="006A309E"/>
    <w:rsid w:val="006B1332"/>
    <w:rsid w:val="006B1749"/>
    <w:rsid w:val="006B55B8"/>
    <w:rsid w:val="006E0BDC"/>
    <w:rsid w:val="006F0012"/>
    <w:rsid w:val="006F3784"/>
    <w:rsid w:val="00701428"/>
    <w:rsid w:val="0071316E"/>
    <w:rsid w:val="00740A29"/>
    <w:rsid w:val="007761F6"/>
    <w:rsid w:val="007847E1"/>
    <w:rsid w:val="00792E1B"/>
    <w:rsid w:val="007959AE"/>
    <w:rsid w:val="007E28DA"/>
    <w:rsid w:val="00812F07"/>
    <w:rsid w:val="008148D5"/>
    <w:rsid w:val="008203AB"/>
    <w:rsid w:val="00821C18"/>
    <w:rsid w:val="008258D3"/>
    <w:rsid w:val="008269B8"/>
    <w:rsid w:val="00830CD7"/>
    <w:rsid w:val="00830CD8"/>
    <w:rsid w:val="00841658"/>
    <w:rsid w:val="00850643"/>
    <w:rsid w:val="008555E9"/>
    <w:rsid w:val="00861F3C"/>
    <w:rsid w:val="0086571F"/>
    <w:rsid w:val="00874118"/>
    <w:rsid w:val="00875142"/>
    <w:rsid w:val="008868A7"/>
    <w:rsid w:val="008A0B6C"/>
    <w:rsid w:val="008B1109"/>
    <w:rsid w:val="008B45BF"/>
    <w:rsid w:val="008B7BEB"/>
    <w:rsid w:val="008C6359"/>
    <w:rsid w:val="008C7C4F"/>
    <w:rsid w:val="009013C7"/>
    <w:rsid w:val="009018B3"/>
    <w:rsid w:val="00903DFC"/>
    <w:rsid w:val="00911955"/>
    <w:rsid w:val="00917528"/>
    <w:rsid w:val="00921889"/>
    <w:rsid w:val="00923427"/>
    <w:rsid w:val="00940CE3"/>
    <w:rsid w:val="00970623"/>
    <w:rsid w:val="0097480F"/>
    <w:rsid w:val="0098032C"/>
    <w:rsid w:val="009964FA"/>
    <w:rsid w:val="009B771E"/>
    <w:rsid w:val="009C2707"/>
    <w:rsid w:val="009C3093"/>
    <w:rsid w:val="009C35FD"/>
    <w:rsid w:val="009E60FE"/>
    <w:rsid w:val="009F0C85"/>
    <w:rsid w:val="00A05ADF"/>
    <w:rsid w:val="00A23A86"/>
    <w:rsid w:val="00A3760C"/>
    <w:rsid w:val="00A37C27"/>
    <w:rsid w:val="00A52C4A"/>
    <w:rsid w:val="00A76EAE"/>
    <w:rsid w:val="00A97EEF"/>
    <w:rsid w:val="00AA4258"/>
    <w:rsid w:val="00AC5AAF"/>
    <w:rsid w:val="00AE087A"/>
    <w:rsid w:val="00AF3E6D"/>
    <w:rsid w:val="00B040B5"/>
    <w:rsid w:val="00B10CDD"/>
    <w:rsid w:val="00B14F5F"/>
    <w:rsid w:val="00B31F9A"/>
    <w:rsid w:val="00B45406"/>
    <w:rsid w:val="00B46462"/>
    <w:rsid w:val="00B67627"/>
    <w:rsid w:val="00B83FAE"/>
    <w:rsid w:val="00BC5CEC"/>
    <w:rsid w:val="00BD1BDB"/>
    <w:rsid w:val="00BF0B94"/>
    <w:rsid w:val="00C07B15"/>
    <w:rsid w:val="00C129A5"/>
    <w:rsid w:val="00C52771"/>
    <w:rsid w:val="00C543DB"/>
    <w:rsid w:val="00C5695C"/>
    <w:rsid w:val="00C61CE6"/>
    <w:rsid w:val="00C620FB"/>
    <w:rsid w:val="00C64655"/>
    <w:rsid w:val="00C906FD"/>
    <w:rsid w:val="00C93B4A"/>
    <w:rsid w:val="00C97347"/>
    <w:rsid w:val="00CA1BD8"/>
    <w:rsid w:val="00CA79B0"/>
    <w:rsid w:val="00CB0D0D"/>
    <w:rsid w:val="00CB4717"/>
    <w:rsid w:val="00CB4860"/>
    <w:rsid w:val="00CC2062"/>
    <w:rsid w:val="00CC301B"/>
    <w:rsid w:val="00CD08D2"/>
    <w:rsid w:val="00CD729A"/>
    <w:rsid w:val="00CE56BC"/>
    <w:rsid w:val="00D00E59"/>
    <w:rsid w:val="00D02876"/>
    <w:rsid w:val="00D05B0B"/>
    <w:rsid w:val="00D12FBD"/>
    <w:rsid w:val="00D43069"/>
    <w:rsid w:val="00D4341E"/>
    <w:rsid w:val="00D449FF"/>
    <w:rsid w:val="00D650DA"/>
    <w:rsid w:val="00D704A9"/>
    <w:rsid w:val="00D77F2B"/>
    <w:rsid w:val="00D94619"/>
    <w:rsid w:val="00D94884"/>
    <w:rsid w:val="00DA1F84"/>
    <w:rsid w:val="00DA697C"/>
    <w:rsid w:val="00DB266C"/>
    <w:rsid w:val="00DD34A3"/>
    <w:rsid w:val="00DD4FB3"/>
    <w:rsid w:val="00DE497F"/>
    <w:rsid w:val="00DE6F4D"/>
    <w:rsid w:val="00DF4A61"/>
    <w:rsid w:val="00DF4E0B"/>
    <w:rsid w:val="00DF62FC"/>
    <w:rsid w:val="00E028D3"/>
    <w:rsid w:val="00E02DF5"/>
    <w:rsid w:val="00E26054"/>
    <w:rsid w:val="00E52004"/>
    <w:rsid w:val="00E534F0"/>
    <w:rsid w:val="00E8067E"/>
    <w:rsid w:val="00E85BD7"/>
    <w:rsid w:val="00E907ED"/>
    <w:rsid w:val="00EA1C04"/>
    <w:rsid w:val="00EB4A80"/>
    <w:rsid w:val="00EB62B3"/>
    <w:rsid w:val="00ED481D"/>
    <w:rsid w:val="00EE2A39"/>
    <w:rsid w:val="00EE5082"/>
    <w:rsid w:val="00EE7348"/>
    <w:rsid w:val="00EF10B0"/>
    <w:rsid w:val="00EF1F15"/>
    <w:rsid w:val="00EF7D14"/>
    <w:rsid w:val="00F1654F"/>
    <w:rsid w:val="00F1716C"/>
    <w:rsid w:val="00F2263E"/>
    <w:rsid w:val="00F44256"/>
    <w:rsid w:val="00F47CE1"/>
    <w:rsid w:val="00F66CF0"/>
    <w:rsid w:val="00F70A22"/>
    <w:rsid w:val="00F91E76"/>
    <w:rsid w:val="00FA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4.5pt" linestyle="thickThin"/>
    </o:shapedefaults>
    <o:shapelayout v:ext="edit">
      <o:idmap v:ext="edit" data="2"/>
    </o:shapelayout>
  </w:shapeDefaults>
  <w:decimalSymbol w:val="."/>
  <w:listSeparator w:val=","/>
  <w14:docId w14:val="4B0F87C1"/>
  <w15:chartTrackingRefBased/>
  <w15:docId w15:val="{A7D56421-6F77-43EA-9DE5-74A93367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004"/>
    <w:rPr>
      <w:sz w:val="18"/>
      <w:szCs w:val="18"/>
    </w:rPr>
  </w:style>
  <w:style w:type="paragraph" w:styleId="a4">
    <w:name w:val="header"/>
    <w:basedOn w:val="a"/>
    <w:link w:val="a5"/>
    <w:rsid w:val="00980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98032C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8032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98032C"/>
    <w:rPr>
      <w:kern w:val="2"/>
      <w:sz w:val="18"/>
      <w:szCs w:val="18"/>
    </w:rPr>
  </w:style>
  <w:style w:type="paragraph" w:customStyle="1" w:styleId="1">
    <w:name w:val="列出段落1"/>
    <w:basedOn w:val="a"/>
    <w:next w:val="a8"/>
    <w:uiPriority w:val="34"/>
    <w:qFormat/>
    <w:rsid w:val="00B14F5F"/>
    <w:pPr>
      <w:ind w:firstLineChars="200" w:firstLine="420"/>
    </w:pPr>
    <w:rPr>
      <w:rFonts w:ascii="Calibri" w:hAnsi="Calibri"/>
      <w:szCs w:val="22"/>
    </w:rPr>
  </w:style>
  <w:style w:type="paragraph" w:customStyle="1" w:styleId="a8">
    <w:name w:val="列出段落"/>
    <w:basedOn w:val="a"/>
    <w:uiPriority w:val="34"/>
    <w:qFormat/>
    <w:rsid w:val="00B14F5F"/>
    <w:pPr>
      <w:ind w:firstLineChars="200" w:firstLine="420"/>
    </w:pPr>
  </w:style>
  <w:style w:type="character" w:styleId="a9">
    <w:name w:val="Hyperlink"/>
    <w:rsid w:val="00B14F5F"/>
    <w:rPr>
      <w:color w:val="0563C1"/>
      <w:u w:val="single"/>
    </w:rPr>
  </w:style>
  <w:style w:type="table" w:styleId="aa">
    <w:name w:val="Table Theme"/>
    <w:basedOn w:val="a1"/>
    <w:rsid w:val="00901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C5AAF"/>
    <w:pPr>
      <w:widowControl/>
      <w:spacing w:after="120" w:line="227" w:lineRule="auto"/>
      <w:ind w:left="10" w:hanging="10"/>
      <w:jc w:val="left"/>
    </w:pPr>
    <w:rPr>
      <w:rFonts w:ascii="3M Circular TT" w:eastAsia="3M Circular TT" w:hAnsi="3M Circular TT" w:cs="3M Circular TT"/>
      <w:b/>
      <w:color w:val="221F20"/>
      <w:kern w:val="0"/>
      <w:sz w:val="20"/>
      <w:szCs w:val="22"/>
    </w:rPr>
  </w:style>
  <w:style w:type="character" w:customStyle="1" w:styleId="ac">
    <w:name w:val="正文文本 字符"/>
    <w:link w:val="ab"/>
    <w:uiPriority w:val="1"/>
    <w:rsid w:val="00AC5AAF"/>
    <w:rPr>
      <w:rFonts w:ascii="3M Circular TT" w:eastAsia="3M Circular TT" w:hAnsi="3M Circular TT" w:cs="3M Circular TT"/>
      <w:b/>
      <w:color w:val="221F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B61A-0BDC-4901-AC25-F552F6F8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0</Characters>
  <Application>Microsoft Office Word</Application>
  <DocSecurity>0</DocSecurity>
  <Lines>1</Lines>
  <Paragraphs>1</Paragraphs>
  <ScaleCrop>false</ScaleCrop>
  <Company>CDC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疾病预防控制中心便函</dc:title>
  <dc:subject/>
  <dc:creator>孙川</dc:creator>
  <cp:keywords/>
  <dc:description/>
  <cp:lastModifiedBy>友锋 Ferlyf</cp:lastModifiedBy>
  <cp:revision>8</cp:revision>
  <cp:lastPrinted>2015-03-31T03:10:00Z</cp:lastPrinted>
  <dcterms:created xsi:type="dcterms:W3CDTF">2022-11-21T03:20:00Z</dcterms:created>
  <dcterms:modified xsi:type="dcterms:W3CDTF">2023-10-13T03:28:00Z</dcterms:modified>
</cp:coreProperties>
</file>